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C40B93" w14:textId="353512CC" w:rsidR="00CE6458" w:rsidRPr="00670B08" w:rsidRDefault="003D09A9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670B08">
        <w:rPr>
          <w:rFonts w:ascii="Arial" w:eastAsia="Arial" w:hAnsi="Arial" w:cs="Arial"/>
          <w:b/>
          <w:sz w:val="32"/>
          <w:szCs w:val="24"/>
        </w:rPr>
        <w:t>DSW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DROMIC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Repor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#</w:t>
      </w:r>
      <w:r w:rsidR="00AD45A3">
        <w:rPr>
          <w:rFonts w:ascii="Arial" w:eastAsia="Arial" w:hAnsi="Arial" w:cs="Arial"/>
          <w:b/>
          <w:sz w:val="32"/>
          <w:szCs w:val="24"/>
        </w:rPr>
        <w:t>5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on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670B08">
        <w:rPr>
          <w:rFonts w:ascii="Arial" w:eastAsia="Arial" w:hAnsi="Arial" w:cs="Arial"/>
          <w:b/>
          <w:sz w:val="32"/>
          <w:szCs w:val="24"/>
        </w:rPr>
        <w:t>the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5C41CCE7" w:rsidR="00155355" w:rsidRPr="00670B08" w:rsidRDefault="002667C7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ffects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of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Southwest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503B741" w:rsidR="00A614A5" w:rsidRPr="00670B08" w:rsidRDefault="00A614A5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670B08">
        <w:rPr>
          <w:rFonts w:ascii="Arial" w:eastAsia="Arial" w:hAnsi="Arial" w:cs="Arial"/>
          <w:b/>
          <w:sz w:val="32"/>
          <w:szCs w:val="24"/>
        </w:rPr>
        <w:t>Enhance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by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TD</w:t>
      </w:r>
      <w:r w:rsidR="00670B08" w:rsidRPr="00670B08">
        <w:rPr>
          <w:rFonts w:ascii="Arial" w:eastAsia="Arial" w:hAnsi="Arial" w:cs="Arial"/>
          <w:b/>
          <w:sz w:val="32"/>
          <w:szCs w:val="24"/>
        </w:rPr>
        <w:t xml:space="preserve"> </w:t>
      </w:r>
      <w:r w:rsidRPr="00670B08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143E742A" w:rsidR="00155355" w:rsidRPr="00495DC1" w:rsidRDefault="00A7226E" w:rsidP="00CD41FF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495DC1">
        <w:rPr>
          <w:rFonts w:ascii="Arial" w:eastAsia="Arial" w:hAnsi="Arial" w:cs="Arial"/>
          <w:sz w:val="24"/>
          <w:szCs w:val="24"/>
        </w:rPr>
        <w:t>A</w:t>
      </w:r>
      <w:r w:rsidR="003D09A9" w:rsidRPr="00495DC1">
        <w:rPr>
          <w:rFonts w:ascii="Arial" w:eastAsia="Arial" w:hAnsi="Arial" w:cs="Arial"/>
          <w:sz w:val="24"/>
          <w:szCs w:val="24"/>
        </w:rPr>
        <w:t>s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of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570A14" w:rsidRPr="00495DC1">
        <w:rPr>
          <w:rFonts w:ascii="Arial" w:eastAsia="Arial" w:hAnsi="Arial" w:cs="Arial"/>
          <w:sz w:val="24"/>
          <w:szCs w:val="24"/>
        </w:rPr>
        <w:t>2</w:t>
      </w:r>
      <w:r w:rsidR="00AD45A3">
        <w:rPr>
          <w:rFonts w:ascii="Arial" w:eastAsia="Arial" w:hAnsi="Arial" w:cs="Arial"/>
          <w:sz w:val="24"/>
          <w:szCs w:val="24"/>
        </w:rPr>
        <w:t>7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700CE5" w:rsidRPr="00495DC1">
        <w:rPr>
          <w:rFonts w:ascii="Arial" w:eastAsia="Arial" w:hAnsi="Arial" w:cs="Arial"/>
          <w:sz w:val="24"/>
          <w:szCs w:val="24"/>
        </w:rPr>
        <w:t>August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495DC1">
        <w:rPr>
          <w:rFonts w:ascii="Arial" w:eastAsia="Arial" w:hAnsi="Arial" w:cs="Arial"/>
          <w:sz w:val="24"/>
          <w:szCs w:val="24"/>
        </w:rPr>
        <w:t>2018,</w:t>
      </w:r>
      <w:r w:rsidR="00670B08">
        <w:rPr>
          <w:rFonts w:ascii="Arial" w:eastAsia="Arial" w:hAnsi="Arial" w:cs="Arial"/>
          <w:sz w:val="24"/>
          <w:szCs w:val="24"/>
        </w:rPr>
        <w:t xml:space="preserve"> </w:t>
      </w:r>
      <w:r w:rsidR="00AD45A3">
        <w:rPr>
          <w:rFonts w:ascii="Arial" w:eastAsia="Arial" w:hAnsi="Arial" w:cs="Arial"/>
          <w:sz w:val="24"/>
          <w:szCs w:val="24"/>
        </w:rPr>
        <w:t>6</w:t>
      </w:r>
      <w:proofErr w:type="gramStart"/>
      <w:r w:rsidR="00AD45A3">
        <w:rPr>
          <w:rFonts w:ascii="Arial" w:eastAsia="Arial" w:hAnsi="Arial" w:cs="Arial"/>
          <w:sz w:val="24"/>
          <w:szCs w:val="24"/>
        </w:rPr>
        <w:t>A</w:t>
      </w:r>
      <w:r w:rsidR="00130786" w:rsidRPr="00495DC1">
        <w:rPr>
          <w:rFonts w:ascii="Arial" w:eastAsia="Arial" w:hAnsi="Arial" w:cs="Arial"/>
          <w:sz w:val="24"/>
          <w:szCs w:val="24"/>
        </w:rPr>
        <w:t>M</w:t>
      </w:r>
      <w:proofErr w:type="gramEnd"/>
    </w:p>
    <w:p w14:paraId="6D7AB450" w14:textId="29209239" w:rsidR="007D1B8F" w:rsidRPr="00495DC1" w:rsidRDefault="007D1B8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26E2ADCC" w14:textId="77777777" w:rsidR="000A7373" w:rsidRPr="00495DC1" w:rsidRDefault="000A7373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43DF52AB" w14:textId="77777777" w:rsidR="00081254" w:rsidRPr="00495DC1" w:rsidRDefault="00081254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1F960C2B" w:rsidR="00A4040D" w:rsidRPr="00670B08" w:rsidRDefault="005D0C1D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ITUATIO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VERVIEW</w:t>
      </w:r>
    </w:p>
    <w:p w14:paraId="330474A8" w14:textId="77777777" w:rsidR="00F4730F" w:rsidRPr="00495DC1" w:rsidRDefault="00F4730F" w:rsidP="00CD41FF">
      <w:pPr>
        <w:pStyle w:val="NoSpacing1"/>
        <w:ind w:left="11520"/>
        <w:contextualSpacing/>
        <w:jc w:val="both"/>
        <w:rPr>
          <w:rFonts w:ascii="Arial" w:hAnsi="Arial" w:cs="Arial"/>
          <w:bCs/>
          <w:i/>
          <w:color w:val="0070C0"/>
          <w:sz w:val="24"/>
          <w:szCs w:val="24"/>
          <w:lang w:val="en-PH"/>
        </w:rPr>
      </w:pPr>
    </w:p>
    <w:p w14:paraId="3D362993" w14:textId="1862162A" w:rsidR="009762E3" w:rsidRPr="00670B08" w:rsidRDefault="00D83E5D" w:rsidP="00670B08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D83E5D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 Southwest </w:t>
      </w:r>
      <w:proofErr w:type="gramStart"/>
      <w:r w:rsidRPr="00D83E5D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>Monsoon  affecting</w:t>
      </w:r>
      <w:proofErr w:type="gramEnd"/>
      <w:r w:rsidRPr="00D83E5D"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  <w:t xml:space="preserve"> Northern and Central  Luzon.</w:t>
      </w:r>
    </w:p>
    <w:p w14:paraId="4118CBF2" w14:textId="64E01EDA" w:rsidR="00A50AE2" w:rsidRPr="00670B08" w:rsidRDefault="005D0C1D" w:rsidP="00670B08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="005401C3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aily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ather</w:t>
        </w:r>
        <w:r w:rsidR="00670B08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283D7D" w:rsidRPr="00670B0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Forecast</w:t>
        </w:r>
      </w:hyperlink>
    </w:p>
    <w:p w14:paraId="2D2BC4C0" w14:textId="55B40921" w:rsidR="000A7373" w:rsidRPr="00495DC1" w:rsidRDefault="000A7373" w:rsidP="000F5878">
      <w:pPr>
        <w:pStyle w:val="NoSpacing1"/>
        <w:contextualSpacing/>
        <w:rPr>
          <w:rFonts w:ascii="Arial" w:hAnsi="Arial" w:cs="Arial"/>
          <w:sz w:val="24"/>
          <w:szCs w:val="24"/>
          <w:lang w:val="en-PH"/>
        </w:rPr>
      </w:pPr>
    </w:p>
    <w:p w14:paraId="2B6BA66C" w14:textId="77777777" w:rsidR="00FB6EE6" w:rsidRPr="00495DC1" w:rsidRDefault="00FB6EE6" w:rsidP="00CD41F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645AD28" w14:textId="77777777" w:rsidR="00495DC1" w:rsidRDefault="00504341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SUMMARY</w:t>
      </w:r>
    </w:p>
    <w:p w14:paraId="41FACB33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2"/>
        <w:gridCol w:w="1055"/>
        <w:gridCol w:w="873"/>
        <w:gridCol w:w="864"/>
        <w:gridCol w:w="1358"/>
        <w:gridCol w:w="873"/>
        <w:gridCol w:w="864"/>
        <w:gridCol w:w="873"/>
        <w:gridCol w:w="911"/>
        <w:gridCol w:w="976"/>
        <w:gridCol w:w="946"/>
        <w:gridCol w:w="609"/>
        <w:gridCol w:w="746"/>
        <w:gridCol w:w="855"/>
      </w:tblGrid>
      <w:tr w:rsidR="003352F4" w:rsidRPr="003352F4" w14:paraId="548ED38D" w14:textId="77777777" w:rsidTr="003352F4">
        <w:trPr>
          <w:trHeight w:val="255"/>
        </w:trPr>
        <w:tc>
          <w:tcPr>
            <w:tcW w:w="12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16F596" w14:textId="48A5A8BD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D85E2C" w14:textId="45F215F2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A1A04B" w14:textId="16DFB868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8F1CB5" w14:textId="12CC0EF5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4D4630" w14:textId="2E4FE9DB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6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8A71C9" w14:textId="70CD5948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0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3BF765" w14:textId="0BB6B4AD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3352F4" w:rsidRPr="003352F4" w14:paraId="716A4BA9" w14:textId="77777777" w:rsidTr="003352F4">
        <w:trPr>
          <w:trHeight w:val="25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6BDB7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8C1C3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3D17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80BC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7D00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DD0E29" w14:textId="146C9F02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753EB1" w14:textId="3C05CAB2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0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0742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352F4" w:rsidRPr="003352F4" w14:paraId="6F409DCF" w14:textId="77777777" w:rsidTr="003352F4">
        <w:trPr>
          <w:trHeight w:val="28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86B0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6CBDD2" w14:textId="734CABB0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AD763" w14:textId="04E972A9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E5D05A" w14:textId="5E291A43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C8F0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077A87" w14:textId="063DC2AB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F450A0" w14:textId="66A8C64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C6042F" w14:textId="5E4053C5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9B54DE" w14:textId="336ADB84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3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3A1AA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DC881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DD39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352F4" w:rsidRPr="003352F4" w14:paraId="36D9FC57" w14:textId="77777777" w:rsidTr="003352F4">
        <w:trPr>
          <w:trHeight w:val="255"/>
        </w:trPr>
        <w:tc>
          <w:tcPr>
            <w:tcW w:w="12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00B1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4EC2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034C0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A682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F48D55" w14:textId="74B77678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DEFA5A" w14:textId="2C03D973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372DED" w14:textId="350C5361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E9D821" w14:textId="305E61D0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E154DB8" w14:textId="05C686AD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2535C9E" w14:textId="48C56B48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14EBE4" w14:textId="2A7FFEE4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AA8983" w14:textId="5347C5C5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6A077C" w14:textId="1DEFBCC2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ADEFED" w14:textId="71E45551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3352F4" w:rsidRPr="003352F4" w14:paraId="6D63A4F8" w14:textId="77777777" w:rsidTr="003352F4">
        <w:trPr>
          <w:trHeight w:val="34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D6719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290AA9" w14:textId="207D96D5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8AFAC4" w14:textId="3F7D403B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9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C31755" w14:textId="391E3B66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,1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2E176" w14:textId="50A7D0E6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702D94" w14:textId="68C47B73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916C12" w14:textId="04601AC3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EBB832" w14:textId="79D168CE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061ED9" w14:textId="50B325C3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A25A7" w14:textId="753957AB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E341B3" w14:textId="7B9D76D8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5C3530" w14:textId="0FF93CCA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713F04" w14:textId="29CFA685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8B485C" w14:textId="4BD055E8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76F80" w:rsidRPr="003352F4" w14:paraId="702A538D" w14:textId="77777777" w:rsidTr="00976F80">
        <w:trPr>
          <w:trHeight w:val="255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BD19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3D6D" w14:textId="4CF4BC22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4542B" w14:textId="78679BC1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B9BC" w14:textId="5F3FF771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,18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190C" w14:textId="3063840A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9A3B" w14:textId="00A0E979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9E1A" w14:textId="29FA499F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2F07" w14:textId="197F5E4E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BE275" w14:textId="458A866A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5DD8" w14:textId="0E7788C9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2247" w14:textId="6B4C4714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CC78" w14:textId="551A91BE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FE6CC" w14:textId="37CD03E6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D35D" w14:textId="69DCB839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76F80" w:rsidRPr="003352F4" w14:paraId="645D0D3E" w14:textId="77777777" w:rsidTr="00976F80">
        <w:trPr>
          <w:trHeight w:val="360"/>
        </w:trPr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42DFA" w14:textId="7777777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9D12" w14:textId="7C0E340F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9FCC" w14:textId="60D4239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09EE" w14:textId="7C22F01E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9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F1D6" w14:textId="5BADAC93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91C2" w14:textId="2BAB0342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9258" w14:textId="166430DB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3621" w14:textId="19E7BB01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42A4" w14:textId="47931757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5F54" w14:textId="3C6DA715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382" w14:textId="4CC46AF1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12B2" w14:textId="1EE6448E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02CA" w14:textId="0240F820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EE33" w14:textId="4BD9BAB4" w:rsidR="003352F4" w:rsidRPr="003352F4" w:rsidRDefault="003352F4" w:rsidP="003352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33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</w:tr>
    </w:tbl>
    <w:p w14:paraId="03A1171C" w14:textId="639BE970" w:rsidR="00CD6FFB" w:rsidRPr="00495DC1" w:rsidRDefault="00CD6FFB" w:rsidP="00495DC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eastAsia="Times New Roman" w:hAnsi="Arial" w:cs="Arial"/>
          <w:b/>
          <w:i/>
          <w:sz w:val="16"/>
        </w:rPr>
        <w:t>Note:</w:t>
      </w:r>
      <w:r w:rsidR="00670B08">
        <w:rPr>
          <w:rFonts w:ascii="Arial" w:eastAsia="Times New Roman" w:hAnsi="Arial" w:cs="Arial"/>
          <w:b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Ongoing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ssessment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and</w:t>
      </w:r>
      <w:r w:rsidR="00670B08">
        <w:rPr>
          <w:rFonts w:ascii="Arial" w:eastAsia="Times New Roman" w:hAnsi="Arial" w:cs="Arial"/>
          <w:i/>
          <w:sz w:val="16"/>
        </w:rPr>
        <w:t xml:space="preserve"> </w:t>
      </w:r>
      <w:r w:rsidRPr="00495DC1">
        <w:rPr>
          <w:rFonts w:ascii="Arial" w:eastAsia="Times New Roman" w:hAnsi="Arial" w:cs="Arial"/>
          <w:i/>
          <w:sz w:val="16"/>
        </w:rPr>
        <w:t>validation.</w:t>
      </w:r>
    </w:p>
    <w:p w14:paraId="0BE02540" w14:textId="590D76DB" w:rsidR="000A7373" w:rsidRPr="00495DC1" w:rsidRDefault="003E544E" w:rsidP="00495DC1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495DC1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>
        <w:rPr>
          <w:rFonts w:ascii="Arial" w:hAnsi="Arial" w:cs="Arial"/>
          <w:sz w:val="16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495DC1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1336E67" w14:textId="77777777" w:rsidR="00495DC1" w:rsidRDefault="00495DC1">
      <w:pPr>
        <w:rPr>
          <w:rFonts w:ascii="Arial" w:eastAsia="SimSun" w:hAnsi="Arial" w:cs="Arial"/>
          <w:b/>
          <w:color w:val="002060"/>
          <w:sz w:val="24"/>
          <w:szCs w:val="24"/>
          <w:lang w:val="en-US" w:eastAsia="zh-CN"/>
        </w:rPr>
      </w:pPr>
      <w:r>
        <w:rPr>
          <w:rFonts w:ascii="Arial" w:hAnsi="Arial" w:cs="Arial"/>
          <w:b/>
          <w:color w:val="002060"/>
        </w:rPr>
        <w:br w:type="page"/>
      </w:r>
    </w:p>
    <w:p w14:paraId="39B3EA2E" w14:textId="08030B7B" w:rsidR="00A614DF" w:rsidRPr="00670B08" w:rsidRDefault="00A614DF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lastRenderedPageBreak/>
        <w:t>BREAKDOWN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PER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REGIONS</w:t>
      </w:r>
    </w:p>
    <w:p w14:paraId="61B1C833" w14:textId="45705441" w:rsidR="00CD41FF" w:rsidRPr="00495DC1" w:rsidRDefault="00CD41FF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3586EE9" w:rsidR="009C50D3" w:rsidRPr="00495DC1" w:rsidRDefault="009C50D3" w:rsidP="00CD41F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3381"/>
        <w:gridCol w:w="1055"/>
        <w:gridCol w:w="873"/>
        <w:gridCol w:w="864"/>
        <w:gridCol w:w="1386"/>
        <w:gridCol w:w="873"/>
        <w:gridCol w:w="864"/>
        <w:gridCol w:w="873"/>
        <w:gridCol w:w="886"/>
        <w:gridCol w:w="874"/>
        <w:gridCol w:w="865"/>
        <w:gridCol w:w="637"/>
        <w:gridCol w:w="746"/>
        <w:gridCol w:w="855"/>
      </w:tblGrid>
      <w:tr w:rsidR="007D192A" w:rsidRPr="007D192A" w14:paraId="6AA9CA05" w14:textId="77777777" w:rsidTr="007D192A">
        <w:trPr>
          <w:trHeight w:val="255"/>
          <w:tblHeader/>
        </w:trPr>
        <w:tc>
          <w:tcPr>
            <w:tcW w:w="12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E08D0D" w14:textId="4155BF0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89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01717" w14:textId="31BADC4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AFFECTED</w:t>
            </w:r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D2D8CD" w14:textId="6B3FAB9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D3E54D" w14:textId="1C45774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INSIDE ECs</w:t>
            </w: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1070A0" w14:textId="3735E74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 OF OUTSIDE ECs</w:t>
            </w:r>
          </w:p>
        </w:tc>
        <w:tc>
          <w:tcPr>
            <w:tcW w:w="5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BD5FB4" w14:textId="5FFE577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DISPLACED</w:t>
            </w:r>
          </w:p>
        </w:tc>
        <w:tc>
          <w:tcPr>
            <w:tcW w:w="7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0D41FF" w14:textId="76603A2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7D192A" w:rsidRPr="007D192A" w14:paraId="19D8AA53" w14:textId="77777777" w:rsidTr="007D192A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821B9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26C01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64C3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78CE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A4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9C1401" w14:textId="6142CB2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B86A1D" w14:textId="6BFB776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BCF34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192A" w:rsidRPr="007D192A" w14:paraId="092470D1" w14:textId="77777777" w:rsidTr="007D192A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B00FB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3153F5" w14:textId="0D0C7CF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Barangays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6EAF61" w14:textId="69EC67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4AD9C2" w14:textId="550D2D8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09FD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502BE9" w14:textId="00D6D1D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B13D59" w14:textId="6A2A6D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8B3F8C" w14:textId="4CF6C3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11AAE2" w14:textId="19D44A0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95D0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341C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176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D192A" w:rsidRPr="007D192A" w14:paraId="4984B9E5" w14:textId="77777777" w:rsidTr="007D192A">
        <w:trPr>
          <w:trHeight w:val="255"/>
          <w:tblHeader/>
        </w:trPr>
        <w:tc>
          <w:tcPr>
            <w:tcW w:w="12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8A896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87835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4A72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ABF0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5CFCB0" w14:textId="197344A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56EF6F" w14:textId="599A434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2C6D22" w14:textId="0330D96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639C46" w14:textId="22BF394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6F0AFD" w14:textId="4349D52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05526C" w14:textId="726E66B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37A9CA" w14:textId="6A848F2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7978D6" w14:textId="62B82B4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1D640A" w14:textId="7D01D6A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ly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93933F" w14:textId="203B7E7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artially</w:t>
            </w:r>
          </w:p>
        </w:tc>
      </w:tr>
      <w:tr w:rsidR="007D192A" w:rsidRPr="007D192A" w14:paraId="05663FA8" w14:textId="77777777" w:rsidTr="007D19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08A6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3B3CE8" w14:textId="3EBC33D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9C6ACC" w14:textId="04C20AB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,2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B9D7C4" w14:textId="0020E05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,1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77B3C" w14:textId="56F20DA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5F582E" w14:textId="216E1A7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6BD12" w14:textId="7FB7413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0311B" w14:textId="417B7BE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78C349" w14:textId="7F1FE9B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87F57" w14:textId="2CA9B28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A12CF" w14:textId="5D65B2D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605FC0" w14:textId="7AE1CA0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60658" w14:textId="4786828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E1D48" w14:textId="4AAB8E6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7D192A" w:rsidRPr="007D192A" w14:paraId="47C03958" w14:textId="77777777" w:rsidTr="007D19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4C41B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0422DD" w14:textId="5B5DE1F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A5713" w14:textId="5E8784E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6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B1EC4" w14:textId="62D6ED2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7F4C9" w14:textId="54D9DC6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6839D" w14:textId="5C18A65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3C12E" w14:textId="2E2A030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6BC75" w14:textId="5527B1F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8AE91" w14:textId="169551E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DD741" w14:textId="5037D06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7A5A3" w14:textId="188447A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A53EE" w14:textId="50257BA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292B9" w14:textId="0209AE0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3A510" w14:textId="03CDFDD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D192A" w:rsidRPr="007D192A" w14:paraId="4DCEF43B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4B957" w14:textId="1090D51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0651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9FE62" w14:textId="0A61569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CED8" w14:textId="7A08876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BF4C2" w14:textId="0E762B9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98A78" w14:textId="57153DF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0F30" w14:textId="1816DE5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D65FF" w14:textId="3BD1EC6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E55E" w14:textId="2C5BBC8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2190C" w14:textId="0F53D37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A94B" w14:textId="043E702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6641B" w14:textId="061014B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530C" w14:textId="0AD6C67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DB49" w14:textId="67E939B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56F6" w14:textId="6E57ACD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539C4516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C659C" w14:textId="348EB88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D3E9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85AFF" w14:textId="26597BA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E22B" w14:textId="033CB91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7D70" w14:textId="163E1F8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50827" w14:textId="47383C0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6B189" w14:textId="13D5AF4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A7CA" w14:textId="0197C9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D41E" w14:textId="548E90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2D62" w14:textId="264F405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E212" w14:textId="3756A4B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27B5F" w14:textId="668503C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B325" w14:textId="24BC612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5ECC" w14:textId="0F25978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D6F1B" w14:textId="05D147E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774A5153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33483" w14:textId="48C15E6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23F0F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0881" w14:textId="5C2A373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FF7B" w14:textId="5017F81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9B128" w14:textId="0482F5F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E0A19" w14:textId="6898EF0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64544" w14:textId="416F23A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EF8F" w14:textId="2B48D42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2116" w14:textId="2313269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0CA8" w14:textId="6776999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3D55" w14:textId="5A8E473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3B779" w14:textId="603E5CA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295BE" w14:textId="4ACD4A1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76C5F" w14:textId="63964F9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43E4" w14:textId="407029D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</w:tr>
      <w:tr w:rsidR="007D192A" w:rsidRPr="007D192A" w14:paraId="0905B4C8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ED2A3" w14:textId="2A0146A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3B03A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6209" w14:textId="280AD22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B941" w14:textId="512EBD0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6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BF1E" w14:textId="38A89A7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,9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A6D5" w14:textId="3BE9185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176A" w14:textId="439432A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15C5" w14:textId="4FA98D3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25B7" w14:textId="5FB187F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FE720" w14:textId="3DD141E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8408" w14:textId="60C45E3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FCC5F" w14:textId="0655004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02B75" w14:textId="00A911C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0443" w14:textId="7A8787D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799A" w14:textId="1E73A60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259FCD9C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51A19" w14:textId="55B4D59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08D2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5508" w14:textId="7DF3C82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CC73C" w14:textId="2DCF470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8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0C89" w14:textId="50BBAC5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,8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9F0A" w14:textId="70DAB72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F101B" w14:textId="7338BC9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D4F8" w14:textId="37CC109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FCFF" w14:textId="2659D05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58060" w14:textId="7E10FC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D67D" w14:textId="1E6BCA3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5DBD" w14:textId="5AD38A2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FFDD0" w14:textId="0A6AD0E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912D0" w14:textId="48AC1F6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B83C" w14:textId="437D8FD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5462CFA9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F9E3A" w14:textId="43035BE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1EF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BCEE" w14:textId="09ABEF8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FDB52" w14:textId="5272A5A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78A2" w14:textId="416517A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,0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C042" w14:textId="139D3BA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182E8" w14:textId="6E3A572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803CF" w14:textId="4C4AB65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6C3B1" w14:textId="1A99132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E0637" w14:textId="6D7D34A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2633" w14:textId="46E362D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35189" w14:textId="69C8D6C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DAE5" w14:textId="4B67077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7336" w14:textId="5C61734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5A75F" w14:textId="372FC65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7F68BD89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572D0" w14:textId="3ED7E4D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8F65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3FD05" w14:textId="6621E6A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6ECE" w14:textId="7EBE435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1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D7AFA" w14:textId="52B804E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,1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38DC2" w14:textId="3072946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0E9C" w14:textId="0A57D35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76D49" w14:textId="4E2CD5E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519A" w14:textId="077925C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F50BE" w14:textId="284CEE0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7405" w14:textId="0340581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4CC58" w14:textId="6BA8FAC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0E5C" w14:textId="12DEC8D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3905A" w14:textId="2579C8D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5AE9E" w14:textId="5C92898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00CFA369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C1E50" w14:textId="7CB22F4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D27B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966C" w14:textId="6A6FA05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D69A1" w14:textId="3AECECE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0866" w14:textId="3BCBA6F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12C3" w14:textId="28BB4A0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99749" w14:textId="1FA6695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D9A32" w14:textId="5F2155F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13F5D" w14:textId="31D4518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AC67" w14:textId="35A1911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A82F" w14:textId="61B074C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F8D4" w14:textId="51B177E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0AA1E" w14:textId="72617D6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1738" w14:textId="53973D1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67C68" w14:textId="2D42B4F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5337ED99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AFEA" w14:textId="7324FE9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6366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189E" w14:textId="6B86084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5A10" w14:textId="24B358F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,85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FEA9D" w14:textId="37B2BF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9,2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83180" w14:textId="7C2ACC4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FB246" w14:textId="21AC5F7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0FCF" w14:textId="09CD624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2CA6" w14:textId="72056DA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BBD7" w14:textId="7581981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F149" w14:textId="189B16E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2509D" w14:textId="1B5A433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81BC" w14:textId="0DE28D0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CD5F3" w14:textId="7968E92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9E26" w14:textId="64FE48D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79825ACE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2DF99" w14:textId="0A3C3DF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C254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3F0DF" w14:textId="623BA79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C8B7B" w14:textId="72F3BD5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55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FB9CF" w14:textId="7C0409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,0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82904" w14:textId="5C7A059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7118" w14:textId="7F14309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7C1C" w14:textId="3A08D97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2892" w14:textId="1C077BD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8402E" w14:textId="5F6FD95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30811" w14:textId="2F61171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94879" w14:textId="5CE13E0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E0AB2" w14:textId="7B1C440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261A" w14:textId="6B2C010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BB2AC" w14:textId="074A3AA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7EF3FC54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28760" w14:textId="45B85BA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2F2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3391" w14:textId="7864490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04A6C" w14:textId="1867171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,10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D7BE" w14:textId="7191C9E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8,6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6AF0" w14:textId="5550D88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6DFF" w14:textId="2B32126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D6BC" w14:textId="053DF65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B0F5" w14:textId="2AD5D0A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657E" w14:textId="3B6C1AC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C7F58" w14:textId="3D498AE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E3473" w14:textId="1087D74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F05AF" w14:textId="20D71FE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9BF40" w14:textId="3ACC930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AC852" w14:textId="3DA07FC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2C3362EE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41D2C" w14:textId="5153CA2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082A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5EB60" w14:textId="1490F64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C3F2" w14:textId="3848659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89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27B5" w14:textId="3B6967F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,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D09EC" w14:textId="625CD78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5AEE" w14:textId="1656405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5626" w14:textId="5A90255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A2AF" w14:textId="4EAC250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DD3DD" w14:textId="7E7CE36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59947" w14:textId="2B6DBBD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2A63" w14:textId="27535F7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D987" w14:textId="44B8A49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9E769" w14:textId="04FBEA2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790B" w14:textId="1856735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2A250262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0653" w14:textId="4794024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A6B07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8D352" w14:textId="4D06523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BA4B" w14:textId="0910503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5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AB05B" w14:textId="03F5026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561F" w14:textId="22A7312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0AC8A" w14:textId="0BC1E4C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1CB2" w14:textId="61C6625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1CE86" w14:textId="5727B6A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CE03F" w14:textId="246EA7B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38424" w14:textId="47AC67D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115D9" w14:textId="34D4561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FE539" w14:textId="5D50C86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8D0" w14:textId="2FD090F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4385" w14:textId="32C0BA1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24AC763D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944DD" w14:textId="26B08A8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3B54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DC985" w14:textId="0EE248A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C8A9" w14:textId="149DC83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4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6D0F6" w14:textId="6DF0BE6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7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57D7" w14:textId="562248E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B138" w14:textId="07B28D7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6A36" w14:textId="1B4F31F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94A7" w14:textId="37F5817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87E3" w14:textId="0C63725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D24D" w14:textId="227B413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AEB7" w14:textId="1AB0D94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54AF" w14:textId="7EA3CB6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38BE0" w14:textId="7C69A72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FA19" w14:textId="78D7744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02D9935E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0BDE2" w14:textId="7C953A5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31A9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00D3" w14:textId="084BEC3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9616" w14:textId="0DF9B61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23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9B85D" w14:textId="510D462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9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2909E" w14:textId="38E8F05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2C628" w14:textId="2035A11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8AE52" w14:textId="41AC66F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45B2" w14:textId="3F31A9A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2A98F" w14:textId="52EB50B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FC25D" w14:textId="296F1F6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6DCE" w14:textId="4BCDF8F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7A23" w14:textId="2DD022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765C3" w14:textId="4458152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A389" w14:textId="2FABFA5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0C256D6D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73365" w14:textId="73AF1B8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970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D3F76" w14:textId="384A0A5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83E9A" w14:textId="1052E6F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65E48" w14:textId="2867B6C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BBCD0" w14:textId="58CB6BE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2411" w14:textId="6596E5B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F9C54" w14:textId="0C52940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D41F9" w14:textId="77C9333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FE1" w14:textId="6545453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844E" w14:textId="63D6BD2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2910F" w14:textId="12C3DB1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3B56E" w14:textId="22B5BDF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13A8" w14:textId="441A0F8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CD94" w14:textId="74F95A4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7D192A" w:rsidRPr="007D192A" w14:paraId="5B80E962" w14:textId="77777777" w:rsidTr="007D19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3AD17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41190" w14:textId="36B768B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2A2B8" w14:textId="07A86F3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97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94BC7" w14:textId="628EAE9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,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CF075" w14:textId="358C47A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15FD8" w14:textId="36C0CC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6A2CE" w14:textId="512DBCD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0A1A9" w14:textId="1382A33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6AEBC" w14:textId="5EC4B65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A09B5" w14:textId="24A4036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3536C" w14:textId="6A5744A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451F0" w14:textId="3A0FA81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86031" w14:textId="05C6EB9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1F2952" w14:textId="45DC504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D192A" w:rsidRPr="007D192A" w14:paraId="71DEBA61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3016" w14:textId="3001A6F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FB3E0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8A31" w14:textId="47858E8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5044" w14:textId="783B248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9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23212" w14:textId="557D012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,9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AFA3" w14:textId="3A1B9C0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9C48E" w14:textId="7E4989B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621E1" w14:textId="18F51D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6140" w14:textId="74DB9D4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9AAF" w14:textId="5042D44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BFB85" w14:textId="70305AF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D163F" w14:textId="5B1616E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7588" w14:textId="20BE973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8CBFC" w14:textId="32AAF1D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3367" w14:textId="128635B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56F42F6F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1026B" w14:textId="41C65F5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7AFF" w14:textId="7244E54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3DFC" w14:textId="7DE36F5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D2F9" w14:textId="6A9A858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7FEA" w14:textId="54601A0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CE53D" w14:textId="13D388B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1599" w14:textId="46B98B1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07084" w14:textId="20EED51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3B05" w14:textId="5413C4A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D1BC" w14:textId="02668A0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FE580" w14:textId="2F906C1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2EED" w14:textId="585165A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0241" w14:textId="5DF2E40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4E62" w14:textId="5F5E810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C61D" w14:textId="7371EED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6D0A4466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9A8D" w14:textId="74E52B9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1FC45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D663" w14:textId="45E9350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360F" w14:textId="2699C14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6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EA9BA" w14:textId="15615A7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1AF6" w14:textId="744A370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39C3" w14:textId="1EAE1B1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1EB59" w14:textId="73060F6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E7254" w14:textId="0FE8670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AE72" w14:textId="5F4A877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3285" w14:textId="0010D48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FC964" w14:textId="7D1D616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008F" w14:textId="6BE8541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31E9" w14:textId="63D090B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F87D2" w14:textId="23A6D40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4ED2844A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EF757" w14:textId="5221522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88DE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7256" w14:textId="02C7D06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CFDE0" w14:textId="74EE44C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4296E" w14:textId="33199A3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3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63D7F" w14:textId="543DFBF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2177E" w14:textId="7AD0F77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BF4E5" w14:textId="30999D8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D0E8" w14:textId="30B6CA7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11458" w14:textId="6D933D2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596D" w14:textId="0A1B105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5BD2" w14:textId="1108374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C9475" w14:textId="4F64EF3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80812" w14:textId="6242AC3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A83E3" w14:textId="62D4EB9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6704A860" w14:textId="77777777" w:rsidTr="007D192A">
        <w:trPr>
          <w:trHeight w:val="52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9E924" w14:textId="1D5E5BA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1F740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1EC1" w14:textId="4730278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3970B" w14:textId="76D39C5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68564" w14:textId="5E1A66D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84C09" w14:textId="18E4056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9AEBE" w14:textId="617FBE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16EB7" w14:textId="6A3382C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2517" w14:textId="5879F0F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8CF8D" w14:textId="4F51AF6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3926" w14:textId="76004F8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05A59" w14:textId="5DCE33B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BF68" w14:textId="7F4AAAC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BFAB" w14:textId="6533E33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B026" w14:textId="2360261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05C3FE76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C4D68" w14:textId="3AA2094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6327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96E0" w14:textId="37968CD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E2B2" w14:textId="6C7A8DF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F9FE7" w14:textId="69E4E47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4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4792" w14:textId="72233C5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48008" w14:textId="4A09706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0A47F" w14:textId="4A500F9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8411" w14:textId="503DADD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E312E" w14:textId="2239C1D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839C" w14:textId="32F6460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2BF9B" w14:textId="72B7C36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D5F2C" w14:textId="741BBEC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E7DC" w14:textId="3F8E87C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3CAB3" w14:textId="291D7FF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3BD7AE40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5A8A4" w14:textId="6BC392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8920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05987" w14:textId="05444EE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8622" w14:textId="654D3A7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18405" w14:textId="6D777A4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7A19" w14:textId="31CDFD5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F976" w14:textId="27E2133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D851" w14:textId="23BA814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7AF5" w14:textId="7EB99D4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CF98C" w14:textId="238EC28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431A" w14:textId="1571998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3514" w14:textId="15F297A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2B30" w14:textId="202B5C4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BB211" w14:textId="357DAD4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2A03" w14:textId="3F4CF90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15F30B89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49C26" w14:textId="06F9D06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41E9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54E6" w14:textId="2DC25BA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B972" w14:textId="5344C23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259A" w14:textId="7B13364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60F5" w14:textId="2885CA2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72F0" w14:textId="0F75438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15C86" w14:textId="1531868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3368" w14:textId="32CF561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BF57F" w14:textId="660D152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5E560" w14:textId="106AD80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5E5C" w14:textId="709899E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991AB" w14:textId="1DFC7AA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00F8" w14:textId="6EBDC3F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1E9B" w14:textId="0A263BA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6C29772B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E377A" w14:textId="77CC2FE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F958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47D63" w14:textId="7DA906B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FF54" w14:textId="06F3C1E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147A" w14:textId="4E6A95D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879CB" w14:textId="029053E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22AF" w14:textId="67647B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676B" w14:textId="37169D1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5786" w14:textId="59C53BC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69FD9" w14:textId="599C12C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F1E86" w14:textId="7F4B7D8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2DA97" w14:textId="6C7D8D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9983" w14:textId="6056526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1B72" w14:textId="24E7E4E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AAA0" w14:textId="4EFF941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7D192A" w:rsidRPr="007D192A" w14:paraId="249B31A6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8B8F" w14:textId="3DE1129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A5D2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3DF5" w14:textId="6C9A6AA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C395" w14:textId="55F4714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,98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E1453" w14:textId="2A1DDC0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,2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EB541" w14:textId="4B9247E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5740" w14:textId="30F8358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C2DE1" w14:textId="188A3AA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05B4" w14:textId="4FC9F75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C92B1" w14:textId="34CEC18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49B5E" w14:textId="12131BD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943C8" w14:textId="38CFA9F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A394E" w14:textId="10530F3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543AC" w14:textId="7334059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1EB42" w14:textId="53DA846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26CC7F1B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C6BA4" w14:textId="01153A8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779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2C20" w14:textId="2E00173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BACDB" w14:textId="09A2269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103E" w14:textId="576B758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0DB0" w14:textId="354C5D1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0F9BF" w14:textId="563394F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9E1EF" w14:textId="7166851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8DF4" w14:textId="39A1FA3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947E" w14:textId="6F130E0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C9139" w14:textId="62320E1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FD77" w14:textId="08DA78C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9C31" w14:textId="0140E41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FD519" w14:textId="61D5C78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EFCFF" w14:textId="154E4A0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3F722730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4F8B1" w14:textId="777B0B1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55586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CA80" w14:textId="17165E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5BA7" w14:textId="0A9E131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F6A1" w14:textId="32AE434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339D" w14:textId="666141F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DF90" w14:textId="3E3440B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3C67" w14:textId="088DB97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C11E2" w14:textId="07A5329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6FC79" w14:textId="1B5314F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5AB1" w14:textId="20F454A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FCA4" w14:textId="1852823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C5DE" w14:textId="7D0E3F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A886" w14:textId="4AA2865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CC1C" w14:textId="4194218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7EBE2598" w14:textId="77777777" w:rsidTr="007D19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62E30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6A16F" w14:textId="7110DA2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BE96E" w14:textId="3A75FC9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6ED16" w14:textId="2C5D781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253D0" w14:textId="44B74B6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61ED8" w14:textId="105A6D5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9F480" w14:textId="49E9413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59689" w14:textId="2AD712C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CF3E8" w14:textId="36DA5FE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5D648" w14:textId="2DDE21D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A818A" w14:textId="6A4ECCD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86EDE" w14:textId="189B3C3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1E510" w14:textId="59954D4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42F3" w14:textId="23C6FCB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192A" w:rsidRPr="007D192A" w14:paraId="628B4685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528E9" w14:textId="23D9C65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F53A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9F64E" w14:textId="654D0AC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DBBD" w14:textId="0784467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CAD7D" w14:textId="59E969B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675B" w14:textId="5E5B9CF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1EAD3" w14:textId="23DF10D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A4F2E" w14:textId="4FED727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C9033" w14:textId="5066293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AB00" w14:textId="4CDF56E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FADD" w14:textId="180ECB4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4BE4A" w14:textId="52BB3F5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D3BC" w14:textId="69694AC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8546" w14:textId="2D2FAA5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AE30" w14:textId="22F072B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767F8EA0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D496A" w14:textId="7D6D92A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2CF7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E82F" w14:textId="5E62BAB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0E7E" w14:textId="27D4CD2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D330" w14:textId="29DAA20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A2FE" w14:textId="262A234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AB9D8" w14:textId="140A3C8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8FEC" w14:textId="17ACAA0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645B2" w14:textId="6290E99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AC42" w14:textId="080BC2D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93DB6" w14:textId="4F2B38D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151E0" w14:textId="257CFD1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C14A" w14:textId="3DBE937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9EF3B" w14:textId="7EDEC00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5883" w14:textId="683D377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192A" w:rsidRPr="007D192A" w14:paraId="07634168" w14:textId="77777777" w:rsidTr="007D192A">
        <w:trPr>
          <w:trHeight w:val="255"/>
        </w:trPr>
        <w:tc>
          <w:tcPr>
            <w:tcW w:w="1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F85B1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88AA1" w14:textId="36AC6C3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B063A" w14:textId="3DD55EA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A9A56" w14:textId="36D98F3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FC915" w14:textId="565E1D1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1FD92" w14:textId="6C4AC116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9CD29" w14:textId="112BB84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4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0994D" w14:textId="73709E3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5FF1B" w14:textId="20BE1C3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88A5F" w14:textId="33AF407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13701" w14:textId="191F324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57E8B1" w14:textId="6C7BB4A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6CB82" w14:textId="56DE79E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A01C8" w14:textId="3139824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7D192A" w:rsidRPr="007D192A" w14:paraId="492B14EB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EE0E" w14:textId="06474D5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93633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1554" w14:textId="2247623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DFFA" w14:textId="537F5F1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56F6" w14:textId="57C51C4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DD61" w14:textId="5F46B40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AD0D" w14:textId="260D606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0AB42" w14:textId="174BE59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CD28" w14:textId="6C3E35C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4AA0" w14:textId="2DC0843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C6D3" w14:textId="0447040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594F" w14:textId="6E06BAD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6D835" w14:textId="54C0045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3F0D" w14:textId="40FB26B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9F61" w14:textId="63260C4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7D192A" w:rsidRPr="007D192A" w14:paraId="18B28D3B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E5C8E" w14:textId="45B1ED6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7D9D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DB8E" w14:textId="1EA03A3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FC986" w14:textId="2035435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0BF1" w14:textId="119511D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E1CE6" w14:textId="39A44DE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A99A" w14:textId="374E1DE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5123" w14:textId="432314E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7D8A" w14:textId="7A2DC750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D819" w14:textId="5A6FF7A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FD11" w14:textId="7AE23A2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41AE" w14:textId="66BEFB0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7524" w14:textId="6439C4C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4EA79" w14:textId="4D5519E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22A9" w14:textId="578F042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7D192A" w:rsidRPr="007D192A" w14:paraId="7E81C255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0D033" w14:textId="249E62F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FFE1C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39E3" w14:textId="35602D0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7867" w14:textId="1A65069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F770" w14:textId="6FE42CC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4C5D" w14:textId="0B1D4DD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9355" w14:textId="5F79886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EDFC" w14:textId="55D4F44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A8AD" w14:textId="16F21CC5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BD4D" w14:textId="64A4E86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259D" w14:textId="0E276D3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CE94" w14:textId="27021A0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D5BD" w14:textId="6C84362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8290" w14:textId="53ECCC1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88C0E" w14:textId="2D7E1B7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7D192A" w:rsidRPr="007D192A" w14:paraId="7385A3D9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9417F" w14:textId="59F086A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807A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8BE8" w14:textId="73CA646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F16FA" w14:textId="45E538E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4A8A" w14:textId="6AB0B3A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5622E" w14:textId="63474FD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5495" w14:textId="57C7D21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D91C0" w14:textId="6CD9533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4060" w14:textId="1397876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B839C" w14:textId="0C2B47BE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4BE54" w14:textId="0E95AB9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68160" w14:textId="4C4C2738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DFDE" w14:textId="53A3359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36FE" w14:textId="6ECB749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906D" w14:textId="684F6ACB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7D192A" w:rsidRPr="007D192A" w14:paraId="21B3CE42" w14:textId="77777777" w:rsidTr="007D192A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BBE94" w14:textId="49C0EC3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B329F" w14:textId="7777777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D192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1C518" w14:textId="0CF5442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008F" w14:textId="5DFFFD99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5BCB" w14:textId="5561716C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5F86" w14:textId="0F47CCE7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7D48" w14:textId="364D8D5D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18B0" w14:textId="04A14694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D035" w14:textId="0F59678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6AE7" w14:textId="2AB751B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FE1B" w14:textId="1FBAB6FF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11A6" w14:textId="1748D1F3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1DDDA" w14:textId="443AAC92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D826" w14:textId="580A49AA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0F7C" w14:textId="58F824A1" w:rsidR="007D192A" w:rsidRPr="007D192A" w:rsidRDefault="007D192A" w:rsidP="007D192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D192A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14:paraId="6C02D818" w14:textId="26A090BD" w:rsidR="00CC6665" w:rsidRPr="00495DC1" w:rsidRDefault="00CD6FFB" w:rsidP="00CC666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2060"/>
          <w:sz w:val="16"/>
          <w:szCs w:val="24"/>
        </w:rPr>
      </w:pPr>
      <w:r w:rsidRPr="00495DC1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495DC1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="009F61C9" w:rsidRPr="00495DC1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2DF18128" w14:textId="7695D3AB" w:rsidR="00495DC1" w:rsidRDefault="00495DC1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2780C70" w14:textId="62491FD4" w:rsidR="00A614DF" w:rsidRPr="00495DC1" w:rsidRDefault="00A614DF" w:rsidP="00CC6665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670B08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495DC1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1972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495DC1" w:rsidRPr="00495DC1" w14:paraId="2710F21C" w14:textId="77777777" w:rsidTr="00670B08">
        <w:trPr>
          <w:trHeight w:val="20"/>
          <w:tblHeader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ED623" w14:textId="2D475C7C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B9B9B4" w14:textId="3423EC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6290C" w14:textId="37F20D3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319888" w14:textId="553161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BB59E41" w14:textId="6E36825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184FF66" w14:textId="3F3067A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46D973" w14:textId="6938C7A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07D4935E" w14:textId="77777777" w:rsidTr="00670B08">
        <w:trPr>
          <w:trHeight w:val="464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4F42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C5FF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94F6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8C97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753EC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4B6120" w14:textId="786AE29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D9BAAE" w14:textId="6F5CDD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B659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6527D678" w14:textId="77777777" w:rsidTr="00670B08">
        <w:trPr>
          <w:trHeight w:val="20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446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B19A8" w14:textId="394E10C3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40DA3" w14:textId="02E5CE01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7BEFC2" w14:textId="451CA29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B6E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D9F6A5" w14:textId="2A56EE2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AD807C6" w14:textId="63FACB0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AF017D" w14:textId="274B66E5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D8C19F" w14:textId="12B71E22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C6DC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8E15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A34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95DC1" w:rsidRPr="00495DC1" w14:paraId="00497D37" w14:textId="77777777" w:rsidTr="00670B08">
        <w:trPr>
          <w:trHeight w:val="20"/>
          <w:tblHeader/>
        </w:trPr>
        <w:tc>
          <w:tcPr>
            <w:tcW w:w="12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B9BF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8C4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0698F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8BE2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93D62" w14:textId="5F0E2F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64C21B" w14:textId="149969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772FB2" w14:textId="699FD0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6D87BF" w14:textId="32854D2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FD7A30" w14:textId="51A3C0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454813" w14:textId="27FB7BF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EAC311" w14:textId="3F84872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4A2591" w14:textId="160BC802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8FDC9B" w14:textId="5D04BD68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0EF13D" w14:textId="19E31FF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 w:rsidR="00670B0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62ABC44E" w14:textId="77777777" w:rsidTr="00670B08">
        <w:trPr>
          <w:trHeight w:val="20"/>
        </w:trPr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913A3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31F72" w14:textId="7C9A1D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A19FB" w14:textId="6372BCE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536331" w14:textId="33245C7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0FA55" w14:textId="4724D76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07D2D" w14:textId="3B052DA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AEE936" w14:textId="3749012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35897F" w14:textId="1B6558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88E8C" w14:textId="0AD63E9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B180A8" w14:textId="1F4FC78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A160CF" w14:textId="02FF66E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BAC62" w14:textId="404962F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0F482" w14:textId="3D9371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0EEF3" w14:textId="6063E5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366AD363" w14:textId="77777777" w:rsidTr="00670B08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6D0F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C1590" w14:textId="73FB77D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3E9D5" w14:textId="2011630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E9D3E" w14:textId="58406C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33FF2" w14:textId="0223515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8FA75" w14:textId="3F4D468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D48A6" w14:textId="75DA405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8E297" w14:textId="5C1AEC4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9B657" w14:textId="3BC8B74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4E844" w14:textId="55FB440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F6F8A" w14:textId="1BDBBEE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6DE45" w14:textId="3DECC9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B9CE71" w14:textId="1726EDE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18290" w14:textId="0DD5566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1D6F26B9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C4738" w14:textId="7E31498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5096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C15C" w14:textId="7FC72FD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4B373" w14:textId="63977BD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1220" w14:textId="56A9841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3D2C" w14:textId="46376ED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C263" w14:textId="33C9D45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1E1E" w14:textId="5E99D6A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E29AF" w14:textId="76A1CC3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EEAB" w14:textId="320EECD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1CFD" w14:textId="5830F5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B1450" w14:textId="536DC6F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2B63" w14:textId="0E0D921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84524" w14:textId="67F2E5D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13730" w14:textId="3336F62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5601C219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56EE" w14:textId="12BCE41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CC7F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C40F" w14:textId="18ACCF4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3577" w14:textId="3D4649B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AE1AF" w14:textId="32FA800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0CD0B" w14:textId="3316198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EA00" w14:textId="08C3599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D505" w14:textId="4988E95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048B" w14:textId="4C73F0B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3FB5" w14:textId="578429B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FDC4B" w14:textId="3EA776C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0568" w14:textId="1B5F5C4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350A7" w14:textId="123BEAF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A09C2" w14:textId="156F95D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3152" w14:textId="7085863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55E11D76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1279" w14:textId="169A51C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7A2E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28D3" w14:textId="17AD8F9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1912" w14:textId="4062F44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8907" w14:textId="0467AFC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BA1F1" w14:textId="62C9C57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7092" w14:textId="2EA8052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B5899" w14:textId="5EAEB67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AAF7" w14:textId="2F5C983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A736" w14:textId="03716F4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CA884" w14:textId="2F00519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9D15B" w14:textId="26566C5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5E36" w14:textId="5DC2BC4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0266" w14:textId="287B710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F984" w14:textId="049B966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243A1F16" w14:textId="77777777" w:rsidTr="00670B08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40FE9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32188" w14:textId="64D8EE8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A279C" w14:textId="2282BFF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E7744" w14:textId="0F8B276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2659C" w14:textId="79EE33C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00FFD1" w14:textId="177E687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2CF37" w14:textId="775AEC0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44619" w14:textId="6717DF6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2141B" w14:textId="3AA52BB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A46A6" w14:textId="493D47A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50515" w14:textId="0A23670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0A1A3" w14:textId="6762946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5CE18" w14:textId="6C1BA11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04D80" w14:textId="3EBB7CC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5DC1" w:rsidRPr="00495DC1" w14:paraId="3F1B21D9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764EF" w14:textId="28D39E9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0BC6" w14:textId="7AC27A34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670B0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9ACD" w14:textId="744122A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6537" w14:textId="5D3DD57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2D868" w14:textId="65D30B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4D710" w14:textId="285E37F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B4D04" w14:textId="470607B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661E0" w14:textId="37CE244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BCE5" w14:textId="3CA63F7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7409" w14:textId="51ED7E8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C44C1" w14:textId="3BA99598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5E87" w14:textId="4B709797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546A5" w14:textId="6159194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0D79" w14:textId="6A74D39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9327" w14:textId="30E1DBE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735F772C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E6424" w14:textId="2123BFA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4788A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4090" w14:textId="6019980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6CCDF" w14:textId="359A541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E6AE5" w14:textId="5B7C980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78B9D" w14:textId="1E713D2E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D742" w14:textId="2FD7958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D4EC" w14:textId="35BC48B0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2252" w14:textId="072BB33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F93A9" w14:textId="7881431D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07537" w14:textId="55134789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8902" w14:textId="1EE0CF0A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FD3F" w14:textId="4B4117B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94CE6" w14:textId="3750C3C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0CC9" w14:textId="3FDF9E94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95DC1" w:rsidRPr="00495DC1" w14:paraId="0AE59A91" w14:textId="77777777" w:rsidTr="00670B08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BD270" w14:textId="4968AD42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EB7B" w14:textId="77777777" w:rsidR="00495DC1" w:rsidRPr="00495DC1" w:rsidRDefault="00495DC1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95DC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8A87" w14:textId="0E74D0C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2367" w14:textId="23CB9A91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EF66" w14:textId="1718884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F2BF" w14:textId="35F8E10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694B" w14:textId="5BC2235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4F44" w14:textId="6B3973CC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C8A1" w14:textId="66EB3B3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BC1B" w14:textId="60D77593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15C6" w14:textId="75E69C8B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2F16" w14:textId="68541935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A36E1" w14:textId="2DEC7A5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5869" w14:textId="3E0C2FE6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ABF5" w14:textId="7171500F" w:rsidR="00495DC1" w:rsidRPr="00495DC1" w:rsidRDefault="00670B08" w:rsidP="00495DC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95DC1" w:rsidRPr="00495DC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96BAAE3" w14:textId="609535B6" w:rsidR="00CD6FFB" w:rsidRPr="00670B08" w:rsidRDefault="00CD6FFB" w:rsidP="00CD41F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  <w:r w:rsidR="00FD120E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bookmarkStart w:id="3" w:name="_GoBack"/>
      <w:bookmarkEnd w:id="3"/>
    </w:p>
    <w:p w14:paraId="085A65CE" w14:textId="2E405FD2" w:rsidR="0073399A" w:rsidRPr="00670B08" w:rsidRDefault="004323AD" w:rsidP="00CD41FF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670B08" w:rsidRPr="00670B08">
        <w:rPr>
          <w:rFonts w:ascii="Arial" w:hAnsi="Arial" w:cs="Arial"/>
          <w:sz w:val="16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670B08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6E3B89CC" w14:textId="77777777" w:rsidR="00CC6665" w:rsidRPr="00495DC1" w:rsidRDefault="00CC6665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9E1BA51" w14:textId="79C180ED" w:rsidR="006F3690" w:rsidRDefault="006F3690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670B08">
        <w:rPr>
          <w:rFonts w:ascii="Arial" w:hAnsi="Arial" w:cs="Arial"/>
          <w:b/>
          <w:color w:val="002060"/>
          <w:sz w:val="28"/>
        </w:rPr>
        <w:t>COST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OF</w:t>
      </w:r>
      <w:r w:rsidR="00670B08" w:rsidRPr="00670B08">
        <w:rPr>
          <w:rFonts w:ascii="Arial" w:hAnsi="Arial" w:cs="Arial"/>
          <w:b/>
          <w:color w:val="002060"/>
          <w:sz w:val="28"/>
        </w:rPr>
        <w:t xml:space="preserve"> </w:t>
      </w:r>
      <w:r w:rsidRPr="00670B08">
        <w:rPr>
          <w:rFonts w:ascii="Arial" w:hAnsi="Arial" w:cs="Arial"/>
          <w:b/>
          <w:color w:val="002060"/>
          <w:sz w:val="28"/>
        </w:rPr>
        <w:t>ASSISTANCE</w:t>
      </w:r>
    </w:p>
    <w:p w14:paraId="4D5244DC" w14:textId="77777777" w:rsidR="00670B08" w:rsidRPr="00670B08" w:rsidRDefault="00670B08" w:rsidP="00CD41F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9"/>
        <w:gridCol w:w="5471"/>
        <w:gridCol w:w="2336"/>
        <w:gridCol w:w="2046"/>
        <w:gridCol w:w="1115"/>
        <w:gridCol w:w="1302"/>
        <w:gridCol w:w="2336"/>
      </w:tblGrid>
      <w:tr w:rsidR="00757F6B" w:rsidRPr="00757F6B" w14:paraId="6A6F7071" w14:textId="77777777" w:rsidTr="00757F6B">
        <w:trPr>
          <w:trHeight w:val="255"/>
        </w:trPr>
        <w:tc>
          <w:tcPr>
            <w:tcW w:w="20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D45EC1" w14:textId="4B662364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 / PROVINCE / CITY / MUNICIPALITY</w:t>
            </w:r>
          </w:p>
        </w:tc>
        <w:tc>
          <w:tcPr>
            <w:tcW w:w="292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43E32F" w14:textId="4F5E0C63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 COST OF ASSISTANCE (PHP)</w:t>
            </w:r>
          </w:p>
        </w:tc>
      </w:tr>
      <w:tr w:rsidR="00757F6B" w:rsidRPr="00757F6B" w14:paraId="19FB189F" w14:textId="77777777" w:rsidTr="00757F6B">
        <w:trPr>
          <w:trHeight w:val="255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8E52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5AF83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57F6B" w:rsidRPr="00757F6B" w14:paraId="488F0F53" w14:textId="77777777" w:rsidTr="00757F6B">
        <w:trPr>
          <w:trHeight w:val="229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520B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2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45860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57F6B" w:rsidRPr="00757F6B" w14:paraId="5D3238FE" w14:textId="77777777" w:rsidTr="00757F6B">
        <w:trPr>
          <w:trHeight w:val="77"/>
        </w:trPr>
        <w:tc>
          <w:tcPr>
            <w:tcW w:w="20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BC2B0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8A41D" w14:textId="429D1E61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CE5FF" w14:textId="352E5F4E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502C0C" w14:textId="771C1C79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69BFA" w14:textId="3BB1094C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8ABAEF" w14:textId="5526615F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757F6B" w:rsidRPr="00757F6B" w14:paraId="75BADC3E" w14:textId="77777777" w:rsidTr="00757F6B">
        <w:trPr>
          <w:trHeight w:val="34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96D78A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D7BCD2" w14:textId="1723D92D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,75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73AF83" w14:textId="5E2EB4E2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3,70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210BA9" w14:textId="24BA548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9086A" w14:textId="6B568E83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4C949" w14:textId="6C446940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,457.50</w:t>
            </w:r>
          </w:p>
        </w:tc>
      </w:tr>
      <w:tr w:rsidR="00757F6B" w:rsidRPr="00757F6B" w14:paraId="1195488B" w14:textId="77777777" w:rsidTr="00757F6B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037DA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B6D74" w14:textId="226F3423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F2CB05" w14:textId="0C7D61D8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7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3240E" w14:textId="6794DD8F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6B117E" w14:textId="307D4A25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AD189" w14:textId="70476F0C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76.00</w:t>
            </w:r>
          </w:p>
        </w:tc>
      </w:tr>
      <w:tr w:rsidR="00757F6B" w:rsidRPr="00757F6B" w14:paraId="687C0D6E" w14:textId="77777777" w:rsidTr="00757F6B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CB2D2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4F037" w14:textId="545B7118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04439" w14:textId="71653E68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7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61B2B" w14:textId="3B722A3E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D2001" w14:textId="07C6A81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1A8F7" w14:textId="71C3BEF9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76.00</w:t>
            </w:r>
          </w:p>
        </w:tc>
      </w:tr>
      <w:tr w:rsidR="00757F6B" w:rsidRPr="00757F6B" w14:paraId="14DF24AC" w14:textId="77777777" w:rsidTr="00757F6B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C1EE8" w14:textId="7D823FB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A457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F7367" w14:textId="4014A9F8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AE912" w14:textId="0F8C58DB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876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294A" w14:textId="360019A2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B5E0" w14:textId="1848EBDB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42D7" w14:textId="7BF1D273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876.00</w:t>
            </w:r>
          </w:p>
        </w:tc>
      </w:tr>
      <w:tr w:rsidR="00757F6B" w:rsidRPr="00757F6B" w14:paraId="506728C5" w14:textId="77777777" w:rsidTr="00757F6B">
        <w:trPr>
          <w:trHeight w:val="360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EA9E8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917CD" w14:textId="790B7D99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,75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2EA3D" w14:textId="160FFF0C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9,8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10D0A" w14:textId="790EDE0F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DFB3E" w14:textId="58E468B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C65B9" w14:textId="7270C8AE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7,581.50</w:t>
            </w:r>
          </w:p>
        </w:tc>
      </w:tr>
      <w:tr w:rsidR="00757F6B" w:rsidRPr="00757F6B" w14:paraId="081E9676" w14:textId="77777777" w:rsidTr="00757F6B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4011C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B4618" w14:textId="1A83CCC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CE608" w14:textId="17D1898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2,83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1762F" w14:textId="71BF38E8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FA22B" w14:textId="52E7B701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D3532" w14:textId="11445B24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6,590.00</w:t>
            </w:r>
          </w:p>
        </w:tc>
      </w:tr>
      <w:tr w:rsidR="00757F6B" w:rsidRPr="00757F6B" w14:paraId="6E6730CC" w14:textId="77777777" w:rsidTr="00757F6B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ED16F" w14:textId="066934D2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5B60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F59BA" w14:textId="0839A804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,760.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04F7" w14:textId="490CA3F1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22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741C" w14:textId="0A5A2075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44417" w14:textId="7A2556F1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122E" w14:textId="6720D83D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,182.00</w:t>
            </w:r>
          </w:p>
        </w:tc>
      </w:tr>
      <w:tr w:rsidR="00757F6B" w:rsidRPr="00757F6B" w14:paraId="3D817D7F" w14:textId="77777777" w:rsidTr="00757F6B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7E3E5" w14:textId="72148DE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7D51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A5DF4" w14:textId="76C12611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FEBC" w14:textId="6F356D4C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2266" w14:textId="2331B6D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B9FED" w14:textId="3EE5AE0D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0270" w14:textId="66B5EA12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,908.00</w:t>
            </w:r>
          </w:p>
        </w:tc>
      </w:tr>
      <w:tr w:rsidR="00757F6B" w:rsidRPr="00757F6B" w14:paraId="71274108" w14:textId="77777777" w:rsidTr="00757F6B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83FE3" w14:textId="6BE19C76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BDA2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C558" w14:textId="2B1FB7A1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A479" w14:textId="430D900B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,5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7982F" w14:textId="2D6F6B5E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484C" w14:textId="336EB9EF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63F3" w14:textId="59BA2F4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,500.00</w:t>
            </w:r>
          </w:p>
        </w:tc>
      </w:tr>
      <w:tr w:rsidR="00757F6B" w:rsidRPr="00757F6B" w14:paraId="0CA2E8B4" w14:textId="77777777" w:rsidTr="00757F6B">
        <w:trPr>
          <w:trHeight w:val="255"/>
        </w:trPr>
        <w:tc>
          <w:tcPr>
            <w:tcW w:w="20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6D55B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3CADD" w14:textId="69AFD66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991.5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A7313" w14:textId="33F47B2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D843C" w14:textId="44C569E2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6AD98" w14:textId="7EF499ED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E51BF" w14:textId="18D2F66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,991.50</w:t>
            </w:r>
          </w:p>
        </w:tc>
      </w:tr>
      <w:tr w:rsidR="00757F6B" w:rsidRPr="00757F6B" w14:paraId="06E21E4F" w14:textId="77777777" w:rsidTr="00757F6B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5EC79" w14:textId="7043F002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C8CF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616D" w14:textId="46C03D9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,592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5D3A" w14:textId="4B7596A3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509D" w14:textId="793FFB3D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6901" w14:textId="6D850580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40A0" w14:textId="2564C10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,592.75</w:t>
            </w:r>
          </w:p>
        </w:tc>
      </w:tr>
      <w:tr w:rsidR="00757F6B" w:rsidRPr="00757F6B" w14:paraId="7F049ADC" w14:textId="77777777" w:rsidTr="00757F6B">
        <w:trPr>
          <w:trHeight w:val="255"/>
        </w:trPr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6A8F" w14:textId="254E65E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1A9B8" w14:textId="77777777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757F6B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D367" w14:textId="1C647D0B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398.7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1545" w14:textId="51D3C9EF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,000.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3E5C4" w14:textId="48B207ED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40AF" w14:textId="6737FD33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410F" w14:textId="23D0A6DA" w:rsidR="00757F6B" w:rsidRPr="00757F6B" w:rsidRDefault="00757F6B" w:rsidP="00757F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757F6B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,398.75</w:t>
            </w:r>
          </w:p>
        </w:tc>
      </w:tr>
    </w:tbl>
    <w:p w14:paraId="59C72D3E" w14:textId="79809C6E" w:rsidR="00E2571B" w:rsidRPr="00670B08" w:rsidRDefault="007A39E5" w:rsidP="007A39E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auto"/>
          <w:sz w:val="16"/>
          <w:szCs w:val="24"/>
        </w:rPr>
      </w:pPr>
      <w:r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>Note:</w:t>
      </w:r>
      <w:r w:rsidR="00670B08" w:rsidRPr="00670B08">
        <w:rPr>
          <w:rFonts w:ascii="Arial" w:eastAsia="Times New Roman" w:hAnsi="Arial" w:cs="Arial"/>
          <w:b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Ongoing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ssessment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and</w:t>
      </w:r>
      <w:r w:rsidR="00670B08" w:rsidRPr="00670B08">
        <w:rPr>
          <w:rFonts w:ascii="Arial" w:eastAsia="Times New Roman" w:hAnsi="Arial" w:cs="Arial"/>
          <w:i/>
          <w:color w:val="auto"/>
          <w:sz w:val="16"/>
          <w:szCs w:val="24"/>
        </w:rPr>
        <w:t xml:space="preserve"> </w:t>
      </w:r>
      <w:r w:rsidRPr="00670B08">
        <w:rPr>
          <w:rFonts w:ascii="Arial" w:eastAsia="Times New Roman" w:hAnsi="Arial" w:cs="Arial"/>
          <w:i/>
          <w:color w:val="auto"/>
          <w:sz w:val="16"/>
          <w:szCs w:val="24"/>
        </w:rPr>
        <w:t>validation.</w:t>
      </w:r>
    </w:p>
    <w:p w14:paraId="73B437A6" w14:textId="77777777" w:rsidR="007A39E5" w:rsidRPr="00670B08" w:rsidRDefault="007A39E5" w:rsidP="00530C9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735876DA" w:rsidR="00CC6665" w:rsidRPr="00670B08" w:rsidRDefault="007F47BE" w:rsidP="00CC6665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670B08" w:rsidRPr="00670B08">
        <w:rPr>
          <w:rFonts w:ascii="Arial" w:hAnsi="Arial" w:cs="Arial"/>
          <w:sz w:val="16"/>
          <w:szCs w:val="24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670B08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670B0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7BDBE963" w14:textId="041FE202" w:rsidR="0073399A" w:rsidRPr="00670B08" w:rsidRDefault="0073399A" w:rsidP="00CC6665">
      <w:pPr>
        <w:pStyle w:val="NoSpacing1"/>
        <w:contextualSpacing/>
        <w:rPr>
          <w:rFonts w:ascii="Arial" w:hAnsi="Arial" w:cs="Arial"/>
          <w:bCs/>
          <w:i/>
          <w:color w:val="0070C0"/>
          <w:sz w:val="28"/>
          <w:szCs w:val="24"/>
          <w:lang w:val="en-PH"/>
        </w:rPr>
      </w:pP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lastRenderedPageBreak/>
        <w:t>Situational</w:t>
      </w:r>
      <w:r w:rsidR="00670B08" w:rsidRPr="00670B08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670B08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3E9575C6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495DC1" w:rsidRDefault="0073399A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95DC1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670B08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223D4A9B" w:rsidR="0073399A" w:rsidRPr="00670B08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73399A" w:rsidRPr="00670B08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3D52360F" w:rsidR="0073399A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670B08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3F5912BA" w:rsidR="0073399A" w:rsidRPr="00670B08" w:rsidRDefault="0073399A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670B08"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364DD9D7" w14:textId="1A186265" w:rsidR="009C31A0" w:rsidRPr="00495DC1" w:rsidRDefault="009C31A0" w:rsidP="00CD41FF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FF3280C" w14:textId="783C2749" w:rsidR="00851E60" w:rsidRPr="00495DC1" w:rsidRDefault="00851E60" w:rsidP="00530C9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71438890" w:rsidR="00851E60" w:rsidRPr="00495DC1" w:rsidRDefault="00851E60" w:rsidP="00CD41F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95DC1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851E60" w:rsidRPr="00670B08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A6F651E" w:rsidR="00851E60" w:rsidRPr="00670B08" w:rsidRDefault="00851E60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670B08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7ECDA12A" w:rsidR="00851E60" w:rsidRPr="00670B08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51E60" w:rsidRPr="00670B08">
              <w:rPr>
                <w:rFonts w:ascii="Arial" w:hAnsi="Arial" w:cs="Arial"/>
                <w:color w:val="auto"/>
                <w:sz w:val="20"/>
                <w:szCs w:val="24"/>
              </w:rPr>
              <w:t>Aug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ust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50CF337A" w:rsidR="00851E60" w:rsidRPr="00670B08" w:rsidRDefault="00851E60" w:rsidP="00CD41FF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monitoring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Leaders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DRRMC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P/C/MSWD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ectiv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rea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responsibility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long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CCM,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IDP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Protection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FNFI</w:t>
            </w:r>
            <w:r w:rsidR="00670B08" w:rsidRPr="00670B0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96699" w:rsidRPr="00670B08">
              <w:rPr>
                <w:rFonts w:ascii="Arial" w:hAnsi="Arial" w:cs="Arial"/>
                <w:color w:val="auto"/>
                <w:sz w:val="20"/>
                <w:szCs w:val="24"/>
              </w:rPr>
              <w:t>concerns.</w:t>
            </w:r>
          </w:p>
        </w:tc>
      </w:tr>
    </w:tbl>
    <w:p w14:paraId="4642915D" w14:textId="043453FB" w:rsidR="00A96699" w:rsidRPr="00495DC1" w:rsidRDefault="00A96699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EF87B3F" w14:textId="77777777" w:rsidR="00F20495" w:rsidRPr="00495DC1" w:rsidRDefault="00F20495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F460E31" w:rsidR="0073399A" w:rsidRPr="00A829F3" w:rsidRDefault="0073399A" w:rsidP="00CC6665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829F3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670B08" w:rsidRPr="00A829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829F3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70B08" w:rsidRPr="00A829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91"/>
        <w:gridCol w:w="13338"/>
      </w:tblGrid>
      <w:tr w:rsidR="0073399A" w:rsidRPr="00A829F3" w14:paraId="7FB65BF9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A829F3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1E6DB135" w:rsidR="0073399A" w:rsidRPr="00A829F3" w:rsidRDefault="0073399A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670B08"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335995" w:rsidRPr="00A829F3" w14:paraId="5A67C9FC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333122CA" w:rsidR="0073399A" w:rsidRPr="00A829F3" w:rsidRDefault="00667119" w:rsidP="00CD41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24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Augus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399A" w:rsidRPr="00A829F3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61F0459A" w:rsidR="00CC6665" w:rsidRPr="00A829F3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R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LER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Status;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th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-F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CAR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and SWADT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wer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ctivated.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7958F31" w14:textId="1D36D9AC" w:rsidR="00CC6665" w:rsidRPr="00A829F3" w:rsidRDefault="00CC6665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)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are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ssign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Detail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Officer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(DDO)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a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Cordillera RDRRMC and </w:t>
            </w:r>
            <w:proofErr w:type="spellStart"/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>DReMD</w:t>
            </w:r>
            <w:proofErr w:type="spellEnd"/>
            <w:r w:rsidR="004B3050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staff may continue rendering duty at OCD depending on the effects of the Southwest Monsoon enhanced by TD Luis.</w:t>
            </w:r>
          </w:p>
          <w:p w14:paraId="6CE6E319" w14:textId="53931973" w:rsidR="0073399A" w:rsidRPr="00A829F3" w:rsidRDefault="004B3050" w:rsidP="00CC6665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is closely coordinating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Cordillera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DRRM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C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verifying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eport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isplace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person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needed.</w:t>
            </w:r>
          </w:p>
          <w:p w14:paraId="2FB1FDF1" w14:textId="77E61E61" w:rsidR="00667119" w:rsidRPr="00A829F3" w:rsidRDefault="004B3050" w:rsidP="004B305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DSWD-FO CAR QRT renders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uty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facilitates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LDRRMOs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670B08" w:rsidRPr="00A829F3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67119" w:rsidRPr="00A829F3">
              <w:rPr>
                <w:rFonts w:ascii="Arial" w:hAnsi="Arial" w:cs="Arial"/>
                <w:color w:val="auto"/>
                <w:sz w:val="20"/>
                <w:szCs w:val="24"/>
              </w:rPr>
              <w:t>LSWDOs.</w:t>
            </w:r>
          </w:p>
        </w:tc>
      </w:tr>
    </w:tbl>
    <w:p w14:paraId="1E93DC74" w14:textId="5D38EC7E" w:rsidR="00207BA2" w:rsidRPr="00495DC1" w:rsidRDefault="00207BA2" w:rsidP="00CD41FF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F70CACA" w14:textId="77777777" w:rsidR="00F928DE" w:rsidRPr="00670B08" w:rsidRDefault="00F928DE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77777777" w:rsidR="0073399A" w:rsidRPr="00670B08" w:rsidRDefault="0073399A" w:rsidP="00CD41FF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5A0531B8" w:rsidR="0073399A" w:rsidRPr="00670B08" w:rsidRDefault="0073399A" w:rsidP="00CD41F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670B08" w:rsidRPr="00670B08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70B08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AADCE4F" w14:textId="0E2A991C" w:rsidR="0073399A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3407BC6" w14:textId="77777777" w:rsidR="006A7E8D" w:rsidRPr="00495DC1" w:rsidRDefault="006A7E8D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5205204" w14:textId="77777777" w:rsidR="00F928DE" w:rsidRPr="00495DC1" w:rsidRDefault="00F928DE" w:rsidP="00CD41FF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D0760F" w14:textId="2C636067" w:rsidR="0073399A" w:rsidRPr="00495DC1" w:rsidRDefault="00AD45A3" w:rsidP="00CD41FF">
      <w:pPr>
        <w:spacing w:after="0" w:line="240" w:lineRule="auto"/>
        <w:contextualSpacing/>
        <w:rPr>
          <w:rFonts w:ascii="Arial" w:eastAsia="Arial" w:hAnsi="Arial" w:cs="Arial"/>
          <w:b/>
          <w:caps/>
          <w:color w:val="auto"/>
          <w:sz w:val="24"/>
          <w:szCs w:val="24"/>
        </w:rPr>
      </w:pPr>
      <w:r>
        <w:rPr>
          <w:rFonts w:ascii="Arial" w:eastAsia="Arial" w:hAnsi="Arial" w:cs="Arial"/>
          <w:b/>
          <w:caps/>
          <w:color w:val="auto"/>
          <w:sz w:val="24"/>
          <w:szCs w:val="24"/>
        </w:rPr>
        <w:t>JOEL R. ALDEA</w:t>
      </w:r>
    </w:p>
    <w:p w14:paraId="3BF8685A" w14:textId="68918F08" w:rsidR="00081254" w:rsidRPr="00495DC1" w:rsidRDefault="0073399A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495DC1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670B0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95DC1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7A0E9B75" w14:textId="77777777" w:rsidR="005719C3" w:rsidRPr="00495DC1" w:rsidRDefault="005719C3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p w14:paraId="59821CB1" w14:textId="77777777" w:rsidR="00852674" w:rsidRPr="00495DC1" w:rsidRDefault="00852674" w:rsidP="00CD41FF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</w:p>
    <w:sectPr w:rsidR="00852674" w:rsidRPr="00495DC1" w:rsidSect="00CD6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C8246" w14:textId="77777777" w:rsidR="00816F0B" w:rsidRDefault="00816F0B">
      <w:pPr>
        <w:spacing w:after="0" w:line="240" w:lineRule="auto"/>
      </w:pPr>
      <w:r>
        <w:separator/>
      </w:r>
    </w:p>
  </w:endnote>
  <w:endnote w:type="continuationSeparator" w:id="0">
    <w:p w14:paraId="594D1D6D" w14:textId="77777777" w:rsidR="00816F0B" w:rsidRDefault="0081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10DA0" w14:textId="77777777" w:rsidR="007D192A" w:rsidRDefault="007D1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06BD" w14:textId="77777777" w:rsidR="007D192A" w:rsidRDefault="007D192A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0C0AA922" w:rsidR="007D192A" w:rsidRPr="00715A58" w:rsidRDefault="007D192A" w:rsidP="00CD6FF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D120E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D120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AD45A3">
      <w:rPr>
        <w:sz w:val="16"/>
        <w:szCs w:val="16"/>
      </w:rPr>
      <w:t>DSWD DROMIC Report #5 on the Effects of Southwest Monsoon Enhanced by TD Luis as of 27 August 2018, 6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DC25C" w14:textId="77777777" w:rsidR="007D192A" w:rsidRDefault="007D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6E81D" w14:textId="77777777" w:rsidR="00816F0B" w:rsidRDefault="00816F0B">
      <w:pPr>
        <w:spacing w:after="0" w:line="240" w:lineRule="auto"/>
      </w:pPr>
      <w:r>
        <w:separator/>
      </w:r>
    </w:p>
  </w:footnote>
  <w:footnote w:type="continuationSeparator" w:id="0">
    <w:p w14:paraId="2BFC992C" w14:textId="77777777" w:rsidR="00816F0B" w:rsidRDefault="0081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956A" w14:textId="77777777" w:rsidR="007D192A" w:rsidRDefault="007D1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937D" w14:textId="77777777" w:rsidR="007D192A" w:rsidRDefault="007D192A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7D192A" w:rsidRDefault="007D192A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7D192A" w:rsidRDefault="007D192A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7D192A" w:rsidRPr="000A409D" w:rsidRDefault="007D192A" w:rsidP="000A40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32FDA" w14:textId="77777777" w:rsidR="007D192A" w:rsidRDefault="007D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773B4"/>
    <w:multiLevelType w:val="hybridMultilevel"/>
    <w:tmpl w:val="2AB85E0A"/>
    <w:lvl w:ilvl="0" w:tplc="04E6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7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C9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4C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CD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A8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C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23215CCA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2D920359"/>
    <w:multiLevelType w:val="hybridMultilevel"/>
    <w:tmpl w:val="BA26F028"/>
    <w:lvl w:ilvl="0" w:tplc="340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C36A8"/>
    <w:multiLevelType w:val="hybridMultilevel"/>
    <w:tmpl w:val="C47A185A"/>
    <w:lvl w:ilvl="0" w:tplc="EB9A17A6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449A9"/>
    <w:multiLevelType w:val="hybridMultilevel"/>
    <w:tmpl w:val="1834F00E"/>
    <w:lvl w:ilvl="0" w:tplc="CD2EF7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76E1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26A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5AA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C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8D7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8E3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4B6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2E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86592"/>
    <w:multiLevelType w:val="hybridMultilevel"/>
    <w:tmpl w:val="BD82D0D2"/>
    <w:lvl w:ilvl="0" w:tplc="9FA62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A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2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0D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4E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C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C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545A8"/>
    <w:multiLevelType w:val="hybridMultilevel"/>
    <w:tmpl w:val="EE90B28A"/>
    <w:lvl w:ilvl="0" w:tplc="EE2E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4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C6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F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C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61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C8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55C6"/>
    <w:multiLevelType w:val="hybridMultilevel"/>
    <w:tmpl w:val="B450D3F4"/>
    <w:lvl w:ilvl="0" w:tplc="ADD6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2D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F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4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A9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40D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69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0">
    <w:nsid w:val="4FDE425D"/>
    <w:multiLevelType w:val="hybridMultilevel"/>
    <w:tmpl w:val="6358837C"/>
    <w:lvl w:ilvl="0" w:tplc="3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5944499E"/>
    <w:multiLevelType w:val="hybridMultilevel"/>
    <w:tmpl w:val="056A32DA"/>
    <w:lvl w:ilvl="0" w:tplc="1E18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00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A0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4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0F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4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8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76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C7A84"/>
    <w:multiLevelType w:val="hybridMultilevel"/>
    <w:tmpl w:val="DB586FEA"/>
    <w:lvl w:ilvl="0" w:tplc="D09A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6E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2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60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4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26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3125E"/>
    <w:multiLevelType w:val="hybridMultilevel"/>
    <w:tmpl w:val="B7281C2C"/>
    <w:lvl w:ilvl="0" w:tplc="220ED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E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C7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AF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06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CC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8D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6"/>
  </w:num>
  <w:num w:numId="3">
    <w:abstractNumId w:val="7"/>
  </w:num>
  <w:num w:numId="4">
    <w:abstractNumId w:val="6"/>
  </w:num>
  <w:num w:numId="5">
    <w:abstractNumId w:val="20"/>
  </w:num>
  <w:num w:numId="6">
    <w:abstractNumId w:val="38"/>
  </w:num>
  <w:num w:numId="7">
    <w:abstractNumId w:val="41"/>
  </w:num>
  <w:num w:numId="8">
    <w:abstractNumId w:val="21"/>
  </w:num>
  <w:num w:numId="9">
    <w:abstractNumId w:val="32"/>
  </w:num>
  <w:num w:numId="10">
    <w:abstractNumId w:val="11"/>
  </w:num>
  <w:num w:numId="11">
    <w:abstractNumId w:val="34"/>
  </w:num>
  <w:num w:numId="12">
    <w:abstractNumId w:val="15"/>
  </w:num>
  <w:num w:numId="13">
    <w:abstractNumId w:val="3"/>
  </w:num>
  <w:num w:numId="14">
    <w:abstractNumId w:val="0"/>
  </w:num>
  <w:num w:numId="15">
    <w:abstractNumId w:val="31"/>
  </w:num>
  <w:num w:numId="16">
    <w:abstractNumId w:val="45"/>
  </w:num>
  <w:num w:numId="17">
    <w:abstractNumId w:val="18"/>
  </w:num>
  <w:num w:numId="18">
    <w:abstractNumId w:val="25"/>
  </w:num>
  <w:num w:numId="19">
    <w:abstractNumId w:val="27"/>
  </w:num>
  <w:num w:numId="20">
    <w:abstractNumId w:val="36"/>
  </w:num>
  <w:num w:numId="21">
    <w:abstractNumId w:val="1"/>
  </w:num>
  <w:num w:numId="22">
    <w:abstractNumId w:val="43"/>
  </w:num>
  <w:num w:numId="23">
    <w:abstractNumId w:val="40"/>
  </w:num>
  <w:num w:numId="24">
    <w:abstractNumId w:val="37"/>
  </w:num>
  <w:num w:numId="25">
    <w:abstractNumId w:val="22"/>
  </w:num>
  <w:num w:numId="26">
    <w:abstractNumId w:val="13"/>
  </w:num>
  <w:num w:numId="27">
    <w:abstractNumId w:val="47"/>
  </w:num>
  <w:num w:numId="28">
    <w:abstractNumId w:val="44"/>
  </w:num>
  <w:num w:numId="29">
    <w:abstractNumId w:val="14"/>
  </w:num>
  <w:num w:numId="30">
    <w:abstractNumId w:val="5"/>
  </w:num>
  <w:num w:numId="31">
    <w:abstractNumId w:val="2"/>
  </w:num>
  <w:num w:numId="32">
    <w:abstractNumId w:val="42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16"/>
  </w:num>
  <w:num w:numId="38">
    <w:abstractNumId w:val="10"/>
  </w:num>
  <w:num w:numId="39">
    <w:abstractNumId w:val="39"/>
  </w:num>
  <w:num w:numId="40">
    <w:abstractNumId w:val="28"/>
  </w:num>
  <w:num w:numId="41">
    <w:abstractNumId w:val="33"/>
  </w:num>
  <w:num w:numId="42">
    <w:abstractNumId w:val="8"/>
  </w:num>
  <w:num w:numId="43">
    <w:abstractNumId w:val="19"/>
  </w:num>
  <w:num w:numId="44">
    <w:abstractNumId w:val="35"/>
  </w:num>
  <w:num w:numId="45">
    <w:abstractNumId w:val="30"/>
  </w:num>
  <w:num w:numId="46">
    <w:abstractNumId w:val="12"/>
  </w:num>
  <w:num w:numId="47">
    <w:abstractNumId w:val="2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3A27"/>
    <w:rsid w:val="000358F9"/>
    <w:rsid w:val="000362AE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B013B"/>
    <w:rsid w:val="000B0B21"/>
    <w:rsid w:val="000B45D0"/>
    <w:rsid w:val="000B758C"/>
    <w:rsid w:val="000B7F87"/>
    <w:rsid w:val="000C196B"/>
    <w:rsid w:val="000C5B3B"/>
    <w:rsid w:val="000C6698"/>
    <w:rsid w:val="000C76D6"/>
    <w:rsid w:val="000D1A9D"/>
    <w:rsid w:val="000D5508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3509"/>
    <w:rsid w:val="000F3578"/>
    <w:rsid w:val="000F5878"/>
    <w:rsid w:val="000F59E7"/>
    <w:rsid w:val="001009AB"/>
    <w:rsid w:val="00100B55"/>
    <w:rsid w:val="001010FC"/>
    <w:rsid w:val="00102C20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D01A8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3418"/>
    <w:rsid w:val="002D3A2A"/>
    <w:rsid w:val="002D780D"/>
    <w:rsid w:val="002E05B0"/>
    <w:rsid w:val="002E5FE2"/>
    <w:rsid w:val="002E604C"/>
    <w:rsid w:val="002E68DA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5764"/>
    <w:rsid w:val="00306C09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357A"/>
    <w:rsid w:val="003D4AAB"/>
    <w:rsid w:val="003D4DF7"/>
    <w:rsid w:val="003E0C9C"/>
    <w:rsid w:val="003E27EE"/>
    <w:rsid w:val="003E3719"/>
    <w:rsid w:val="003E544E"/>
    <w:rsid w:val="003F0D46"/>
    <w:rsid w:val="003F2F8C"/>
    <w:rsid w:val="003F5C6B"/>
    <w:rsid w:val="004014D1"/>
    <w:rsid w:val="00402969"/>
    <w:rsid w:val="004033F8"/>
    <w:rsid w:val="00403FDD"/>
    <w:rsid w:val="00407B5B"/>
    <w:rsid w:val="004105F2"/>
    <w:rsid w:val="004111C9"/>
    <w:rsid w:val="004134A7"/>
    <w:rsid w:val="00413A6E"/>
    <w:rsid w:val="00416154"/>
    <w:rsid w:val="0042091F"/>
    <w:rsid w:val="00422664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C6E96"/>
    <w:rsid w:val="005C7DD1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9DC"/>
    <w:rsid w:val="0074516B"/>
    <w:rsid w:val="007469E9"/>
    <w:rsid w:val="00747D3B"/>
    <w:rsid w:val="00750A65"/>
    <w:rsid w:val="00751874"/>
    <w:rsid w:val="00752F0C"/>
    <w:rsid w:val="00753D57"/>
    <w:rsid w:val="00756F50"/>
    <w:rsid w:val="00757F6B"/>
    <w:rsid w:val="00760E15"/>
    <w:rsid w:val="007623A3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465B"/>
    <w:rsid w:val="008263D0"/>
    <w:rsid w:val="00826731"/>
    <w:rsid w:val="0082725D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4CB5"/>
    <w:rsid w:val="008561E4"/>
    <w:rsid w:val="008566C8"/>
    <w:rsid w:val="0085703F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EA1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4C1B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9F61C9"/>
    <w:rsid w:val="00A03BFE"/>
    <w:rsid w:val="00A03C32"/>
    <w:rsid w:val="00A053C0"/>
    <w:rsid w:val="00A0670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D76"/>
    <w:rsid w:val="00B62DFD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17FF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60E6"/>
    <w:rsid w:val="00C32DED"/>
    <w:rsid w:val="00C331FF"/>
    <w:rsid w:val="00C33267"/>
    <w:rsid w:val="00C338D8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5EA7"/>
    <w:rsid w:val="00D278C1"/>
    <w:rsid w:val="00D307D8"/>
    <w:rsid w:val="00D325D1"/>
    <w:rsid w:val="00D34F82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31319"/>
    <w:rsid w:val="00E32DBD"/>
    <w:rsid w:val="00E32DE0"/>
    <w:rsid w:val="00E34934"/>
    <w:rsid w:val="00E350C9"/>
    <w:rsid w:val="00E3661C"/>
    <w:rsid w:val="00E375D9"/>
    <w:rsid w:val="00E40C47"/>
    <w:rsid w:val="00E44931"/>
    <w:rsid w:val="00E44A97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5B06"/>
    <w:rsid w:val="00F86B7D"/>
    <w:rsid w:val="00F90321"/>
    <w:rsid w:val="00F909A6"/>
    <w:rsid w:val="00F91779"/>
    <w:rsid w:val="00F91A97"/>
    <w:rsid w:val="00F928DE"/>
    <w:rsid w:val="00F93418"/>
    <w:rsid w:val="00F94E9D"/>
    <w:rsid w:val="00F95BE9"/>
    <w:rsid w:val="00F97633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8931-90AB-4CCA-A38A-CC4336F2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focastrov</cp:lastModifiedBy>
  <cp:revision>8</cp:revision>
  <cp:lastPrinted>2018-08-13T19:57:00Z</cp:lastPrinted>
  <dcterms:created xsi:type="dcterms:W3CDTF">2018-08-26T17:22:00Z</dcterms:created>
  <dcterms:modified xsi:type="dcterms:W3CDTF">2018-08-26T21:59:00Z</dcterms:modified>
</cp:coreProperties>
</file>